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  <w:bookmarkStart w:id="0" w:name="_GoBack"/>
      <w:bookmarkEnd w:id="0"/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Default="00DA20C7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na Encrenca – Conexão de Serviços Básicos para Mulheres.</w:t>
      </w:r>
    </w:p>
    <w:p w:rsidR="00DA20C7" w:rsidRPr="0064200A" w:rsidRDefault="00DA20C7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amos trabalhando no desenvolvimento de um aplicativo inovador focado em serviços básicos gerais, com uma abordagem centrada na colaboração entre mulheres. Nossa plataforma oferecerá às mulheres a oportunidade seguro e confiável.</w:t>
      </w:r>
    </w:p>
    <w:p w:rsidR="005F7AB2" w:rsidRDefault="005F7AB2" w:rsidP="00125D17">
      <w:pPr>
        <w:rPr>
          <w:rFonts w:ascii="Arial" w:hAnsi="Arial" w:cs="Arial"/>
          <w:sz w:val="24"/>
          <w:szCs w:val="24"/>
        </w:rPr>
      </w:pPr>
    </w:p>
    <w:p w:rsidR="00377114" w:rsidRPr="0064200A" w:rsidRDefault="00377114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5F7AB2" w:rsidRDefault="00381B20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na Encrenca – Conexão de Serviços Básicos para Mulheres</w:t>
      </w:r>
    </w:p>
    <w:p w:rsidR="00381B20" w:rsidRPr="00381B20" w:rsidRDefault="00381B20" w:rsidP="00125D17">
      <w:pPr>
        <w:rPr>
          <w:rStyle w:val="Forte"/>
          <w:rFonts w:ascii="Arial" w:hAnsi="Arial" w:cs="Arial"/>
          <w:b w:val="0"/>
          <w:color w:val="000000"/>
          <w:sz w:val="28"/>
          <w:szCs w:val="24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937508" w:rsidRDefault="00937508" w:rsidP="00125D17">
      <w:pPr>
        <w:rPr>
          <w:rFonts w:ascii="Arial" w:hAnsi="Arial" w:cs="Arial"/>
          <w:sz w:val="21"/>
          <w:szCs w:val="21"/>
        </w:rPr>
      </w:pPr>
      <w:r w:rsidRPr="00937508">
        <w:rPr>
          <w:rFonts w:ascii="Arial" w:hAnsi="Arial" w:cs="Arial"/>
          <w:sz w:val="21"/>
          <w:szCs w:val="21"/>
        </w:rPr>
        <w:t>No prazo de 16 dias, nossa equipe</w:t>
      </w:r>
      <w:r>
        <w:rPr>
          <w:rFonts w:ascii="Arial" w:hAnsi="Arial" w:cs="Arial"/>
          <w:sz w:val="21"/>
          <w:szCs w:val="21"/>
        </w:rPr>
        <w:t xml:space="preserve"> </w:t>
      </w:r>
      <w:r w:rsidRPr="00937508">
        <w:rPr>
          <w:rFonts w:ascii="Arial" w:hAnsi="Arial" w:cs="Arial"/>
          <w:sz w:val="21"/>
          <w:szCs w:val="21"/>
        </w:rPr>
        <w:t>se empenhará no desenvolvimento de um aplicativo para o Senac. Este aplicativo visa facilitar a contratação ou solicitação de serviços do cotidiano, proporcionando uma plataforma amigável tanto para trabalhadoras quanto para usuárias, tudo isso dentro de um orçamento máximo de R$50.000,00.</w:t>
      </w:r>
    </w:p>
    <w:p w:rsidR="00937508" w:rsidRPr="00381B20" w:rsidRDefault="00937508" w:rsidP="00125D17">
      <w:pPr>
        <w:rPr>
          <w:rFonts w:ascii="Arial" w:hAnsi="Arial" w:cs="Arial"/>
          <w:b/>
          <w:sz w:val="28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Girl Power: Ajuda as mulheres a serem independentes e terem seu próprio dinheiro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Apoio Mútuo: Conecta mulheres para se ajudarem e compartilharem dicas e truque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Segurança e Conforto: Algumas mulheres preferem serviços de outras mulheres, especialmente em coisas pessoai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Diversidade: Reúne mulheres de todos os tipos e origen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Empreendedorismo: Ajuda as mulheres a iniciar seus próprios negócio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Privacidade e Controle: Dá mais controle sobre quem está fornecendo o serviço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Feedback Legal: As pessoas podem dizer o que gostaram e não gostaram dos serviço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Igualdade: Ajuda a igualdade de gênero, dando mais oportunidades às mulhere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lastRenderedPageBreak/>
        <w:t>Mentoria: Pode conectar mulheres mais velhas com mais jovens para aprenderem junta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Atende às Necessidades: As mulheres querem esses serviços, e o aplicativo pode ajudar.</w:t>
      </w:r>
    </w:p>
    <w:p w:rsidR="005F7AB2" w:rsidRPr="00381B20" w:rsidRDefault="005F7AB2" w:rsidP="00125D17">
      <w:pPr>
        <w:rPr>
          <w:rFonts w:ascii="Arial" w:hAnsi="Arial" w:cs="Arial"/>
          <w:sz w:val="28"/>
          <w:szCs w:val="32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 xml:space="preserve">proporcionando aos clientes acesso a uma ampla variedade de serviços disponíveis, bem como informações detalhadas sobre </w:t>
      </w:r>
      <w:r w:rsidR="00D52AAF">
        <w:rPr>
          <w:rFonts w:ascii="Arial" w:hAnsi="Arial" w:cs="Arial"/>
          <w:sz w:val="21"/>
          <w:szCs w:val="21"/>
        </w:rPr>
        <w:t>a</w:t>
      </w:r>
      <w:r w:rsidR="006D0D1D">
        <w:rPr>
          <w:rFonts w:ascii="Arial" w:hAnsi="Arial" w:cs="Arial"/>
          <w:sz w:val="21"/>
          <w:szCs w:val="21"/>
        </w:rPr>
        <w:t>s profissionais cad</w:t>
      </w:r>
      <w:r w:rsidR="00364055">
        <w:rPr>
          <w:rFonts w:ascii="Arial" w:hAnsi="Arial" w:cs="Arial"/>
          <w:sz w:val="21"/>
          <w:szCs w:val="21"/>
        </w:rPr>
        <w:t>astrad</w:t>
      </w:r>
      <w:r w:rsidR="00D52AAF">
        <w:rPr>
          <w:rFonts w:ascii="Arial" w:hAnsi="Arial" w:cs="Arial"/>
          <w:sz w:val="21"/>
          <w:szCs w:val="21"/>
        </w:rPr>
        <w:t>a</w:t>
      </w:r>
      <w:r w:rsidR="00364055">
        <w:rPr>
          <w:rFonts w:ascii="Arial" w:hAnsi="Arial" w:cs="Arial"/>
          <w:sz w:val="21"/>
          <w:szCs w:val="21"/>
        </w:rPr>
        <w:t>s no aplicativo.</w:t>
      </w:r>
    </w:p>
    <w:p w:rsidR="003C32A6" w:rsidRPr="006D0D1D" w:rsidRDefault="003C32A6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 w:rsidR="00C9439D"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 w:rsidR="00C9439D"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6574"/>
      </w:tblGrid>
      <w:tr w:rsidR="00CC197C" w:rsidTr="0038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574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38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574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381B2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D9E2F3" w:themeFill="accent1" w:themeFillTint="33"/>
          </w:tcPr>
          <w:p w:rsidR="00937508" w:rsidRDefault="00937508" w:rsidP="009375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D1F24" w:rsidRPr="00937508" w:rsidRDefault="00F01783" w:rsidP="00937508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</w:t>
            </w:r>
            <w:r w:rsidR="003D1F24">
              <w:rPr>
                <w:rFonts w:ascii="Arial" w:hAnsi="Arial" w:cs="Arial"/>
                <w:sz w:val="21"/>
                <w:szCs w:val="21"/>
              </w:rPr>
              <w:t>as</w:t>
            </w:r>
          </w:p>
        </w:tc>
        <w:tc>
          <w:tcPr>
            <w:tcW w:w="6574" w:type="dxa"/>
            <w:shd w:val="clear" w:color="auto" w:fill="D9E2F3" w:themeFill="accent1" w:themeFillTint="33"/>
          </w:tcPr>
          <w:p w:rsidR="00CC197C" w:rsidRPr="00B1290D" w:rsidRDefault="00937508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 usuárias do aplicativo poderão promover seus serviços pessoais de maneira mais conveniente, alcançando uma ampla gama de potenciais clientes do público feminino.</w:t>
            </w:r>
          </w:p>
        </w:tc>
      </w:tr>
      <w:tr w:rsidR="00CC197C" w:rsidTr="0038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B4C6E7" w:themeFill="accent1" w:themeFillTint="66"/>
          </w:tcPr>
          <w:p w:rsidR="00F01783" w:rsidRPr="00B1290D" w:rsidRDefault="00937508" w:rsidP="00381B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 do Público Feminino</w:t>
            </w:r>
          </w:p>
        </w:tc>
        <w:tc>
          <w:tcPr>
            <w:tcW w:w="6574" w:type="dxa"/>
            <w:shd w:val="clear" w:color="auto" w:fill="B4C6E7" w:themeFill="accent1" w:themeFillTint="66"/>
          </w:tcPr>
          <w:p w:rsidR="00F01783" w:rsidRPr="001C23B6" w:rsidRDefault="00B1290D" w:rsidP="0093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</w:t>
            </w:r>
            <w:r w:rsidR="00D74FA7">
              <w:rPr>
                <w:rFonts w:ascii="Arial" w:hAnsi="Arial" w:cs="Arial"/>
                <w:sz w:val="21"/>
                <w:szCs w:val="21"/>
              </w:rPr>
              <w:t>a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s que atendam às suas demandas, estabelecendo um contato direto com especialistas em diversas áreas.</w:t>
            </w:r>
          </w:p>
        </w:tc>
      </w:tr>
      <w:tr w:rsidR="00CC197C" w:rsidTr="00381B20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574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: O aplicativo será desenvolvido utilizando o </w:t>
      </w:r>
      <w:proofErr w:type="spellStart"/>
      <w:r w:rsidRPr="00B770FB">
        <w:rPr>
          <w:rFonts w:ascii="Arial" w:hAnsi="Arial" w:cs="Arial"/>
          <w:sz w:val="21"/>
          <w:szCs w:val="21"/>
        </w:rPr>
        <w:t>framwork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e ser realizado no máximo em 16 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597848" w:rsidRDefault="00597848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37BCD">
        <w:rPr>
          <w:rFonts w:ascii="Arial" w:hAnsi="Arial" w:cs="Arial"/>
          <w:sz w:val="21"/>
          <w:szCs w:val="21"/>
        </w:rPr>
        <w:t>Não faz parte do escopo deste projeto desenvolver um site, somente aplicativo.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sistema de avaliação do cliente e do serviç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uportará métodos de pagamentos mais complexos, como carteiras digitais.</w:t>
      </w:r>
    </w:p>
    <w:p w:rsidR="00737BCD" w:rsidRPr="00370BFE" w:rsidRDefault="00737BCD" w:rsidP="00737BCD">
      <w:pPr>
        <w:rPr>
          <w:rFonts w:ascii="Arial" w:hAnsi="Arial" w:cs="Arial"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381B20" w:rsidRPr="00381B20" w:rsidRDefault="00B770FB" w:rsidP="00381B20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81B20" w:rsidRPr="00381B20" w:rsidRDefault="00381B20" w:rsidP="00381B20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104D64" w:rsidRPr="00104D64" w:rsidRDefault="00B770FB" w:rsidP="00104D64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425F2" w:rsidRPr="00B425F2" w:rsidRDefault="00B425F2" w:rsidP="00104D64">
      <w:pPr>
        <w:rPr>
          <w:rFonts w:ascii="Arial" w:hAnsi="Arial" w:cs="Arial"/>
          <w:b/>
          <w:sz w:val="28"/>
          <w:szCs w:val="28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uncionalidades</w:t>
      </w:r>
    </w:p>
    <w:p w:rsidR="00104D64" w:rsidRPr="00D63E89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D63E89">
        <w:rPr>
          <w:rFonts w:ascii="Arial" w:hAnsi="Arial" w:cs="Arial"/>
          <w:i/>
          <w:sz w:val="24"/>
          <w:szCs w:val="24"/>
        </w:rPr>
        <w:t>Cadastra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usuário por CPF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usuário </w:t>
      </w:r>
    </w:p>
    <w:p w:rsidR="00273BC2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usuári</w:t>
      </w:r>
      <w:r w:rsidR="00273BC2">
        <w:rPr>
          <w:rFonts w:ascii="Arial" w:hAnsi="Arial" w:cs="Arial"/>
          <w:sz w:val="21"/>
          <w:szCs w:val="21"/>
        </w:rPr>
        <w:t>o</w:t>
      </w:r>
    </w:p>
    <w:p w:rsidR="0007291A" w:rsidRDefault="0007291A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104D64" w:rsidRPr="00C05FAE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únci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</w:t>
      </w:r>
      <w:r w:rsidR="00273BC2">
        <w:rPr>
          <w:rFonts w:ascii="Arial" w:hAnsi="Arial" w:cs="Arial"/>
          <w:sz w:val="21"/>
          <w:szCs w:val="21"/>
        </w:rPr>
        <w:t xml:space="preserve"> 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Exclui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an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104D64">
        <w:rPr>
          <w:rFonts w:ascii="Arial" w:hAnsi="Arial" w:cs="Arial"/>
          <w:sz w:val="21"/>
          <w:szCs w:val="21"/>
        </w:rPr>
        <w:t>Incluir p</w:t>
      </w:r>
      <w:r w:rsidR="00273BC2">
        <w:rPr>
          <w:rFonts w:ascii="Arial" w:hAnsi="Arial" w:cs="Arial"/>
          <w:sz w:val="21"/>
          <w:szCs w:val="21"/>
        </w:rPr>
        <w:t>lan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73BC2">
        <w:rPr>
          <w:rFonts w:ascii="Arial" w:hAnsi="Arial" w:cs="Arial"/>
          <w:sz w:val="21"/>
          <w:szCs w:val="21"/>
        </w:rPr>
        <w:t>Cancelar plan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104D64">
        <w:rPr>
          <w:rFonts w:ascii="Arial" w:hAnsi="Arial" w:cs="Arial"/>
          <w:i/>
          <w:sz w:val="24"/>
          <w:szCs w:val="24"/>
        </w:rPr>
        <w:t>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avaliação</w:t>
      </w:r>
    </w:p>
    <w:p w:rsidR="00650118" w:rsidRDefault="00104D64" w:rsidP="00AA0B5B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mentar avaliação</w:t>
      </w: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AA0B5B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104D64" w:rsidRDefault="007758EA" w:rsidP="00E851E9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 xml:space="preserve">Adicionar </w:t>
      </w:r>
      <w:r w:rsidR="007758EA">
        <w:rPr>
          <w:rFonts w:ascii="Arial" w:hAnsi="Arial" w:cs="Arial"/>
          <w:sz w:val="21"/>
          <w:szCs w:val="21"/>
        </w:rPr>
        <w:t>localidade</w:t>
      </w:r>
    </w:p>
    <w:p w:rsidR="00E851E9" w:rsidRDefault="004A6492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</w:t>
      </w:r>
      <w:r w:rsidR="004A6492">
        <w:rPr>
          <w:rFonts w:ascii="Arial" w:hAnsi="Arial" w:cs="Arial"/>
          <w:sz w:val="21"/>
          <w:szCs w:val="21"/>
        </w:rPr>
        <w:t>dicion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>Alterar localidade</w:t>
      </w: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Pr="00AA0B5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104D64" w:rsidRPr="00104D64" w:rsidRDefault="00104D64" w:rsidP="0007291A">
      <w:pPr>
        <w:pStyle w:val="PargrafodaLista"/>
        <w:rPr>
          <w:rFonts w:ascii="Arial" w:hAnsi="Arial" w:cs="Arial"/>
          <w:sz w:val="21"/>
          <w:szCs w:val="21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B5" w:rsidRDefault="00F509B5" w:rsidP="006E004C">
      <w:pPr>
        <w:spacing w:after="0" w:line="240" w:lineRule="auto"/>
      </w:pPr>
      <w:r>
        <w:separator/>
      </w:r>
    </w:p>
  </w:endnote>
  <w:endnote w:type="continuationSeparator" w:id="0">
    <w:p w:rsidR="00F509B5" w:rsidRDefault="00F509B5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t-BR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B5" w:rsidRDefault="00F509B5" w:rsidP="006E004C">
      <w:pPr>
        <w:spacing w:after="0" w:line="240" w:lineRule="auto"/>
      </w:pPr>
      <w:r>
        <w:separator/>
      </w:r>
    </w:p>
  </w:footnote>
  <w:footnote w:type="continuationSeparator" w:id="0">
    <w:p w:rsidR="00F509B5" w:rsidRDefault="00F509B5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7214B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61F"/>
    <w:multiLevelType w:val="multilevel"/>
    <w:tmpl w:val="9C4C9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86268AB"/>
    <w:multiLevelType w:val="hybridMultilevel"/>
    <w:tmpl w:val="F6D61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B78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17"/>
    <w:rsid w:val="0007291A"/>
    <w:rsid w:val="000C7F52"/>
    <w:rsid w:val="00104D64"/>
    <w:rsid w:val="00125D17"/>
    <w:rsid w:val="001C23B6"/>
    <w:rsid w:val="00273BC2"/>
    <w:rsid w:val="003347B7"/>
    <w:rsid w:val="00364055"/>
    <w:rsid w:val="00370BFE"/>
    <w:rsid w:val="00377114"/>
    <w:rsid w:val="00381B20"/>
    <w:rsid w:val="00393261"/>
    <w:rsid w:val="003C32A6"/>
    <w:rsid w:val="003D1F24"/>
    <w:rsid w:val="004A6492"/>
    <w:rsid w:val="004B17BB"/>
    <w:rsid w:val="004E0CCD"/>
    <w:rsid w:val="004E467C"/>
    <w:rsid w:val="005231F2"/>
    <w:rsid w:val="00550661"/>
    <w:rsid w:val="00597848"/>
    <w:rsid w:val="005F7AB2"/>
    <w:rsid w:val="0064200A"/>
    <w:rsid w:val="00650118"/>
    <w:rsid w:val="00682576"/>
    <w:rsid w:val="006D0D1D"/>
    <w:rsid w:val="006E004C"/>
    <w:rsid w:val="006E60E3"/>
    <w:rsid w:val="00737BCD"/>
    <w:rsid w:val="007478E4"/>
    <w:rsid w:val="007758EA"/>
    <w:rsid w:val="008272F8"/>
    <w:rsid w:val="009238DA"/>
    <w:rsid w:val="00937508"/>
    <w:rsid w:val="00A20F26"/>
    <w:rsid w:val="00A339CB"/>
    <w:rsid w:val="00AA0B5B"/>
    <w:rsid w:val="00B1290D"/>
    <w:rsid w:val="00B425F2"/>
    <w:rsid w:val="00B60893"/>
    <w:rsid w:val="00B74715"/>
    <w:rsid w:val="00B770FB"/>
    <w:rsid w:val="00B81F43"/>
    <w:rsid w:val="00BC71FD"/>
    <w:rsid w:val="00C05FAE"/>
    <w:rsid w:val="00C61CC8"/>
    <w:rsid w:val="00C9439D"/>
    <w:rsid w:val="00CA6786"/>
    <w:rsid w:val="00CC197C"/>
    <w:rsid w:val="00D52AAF"/>
    <w:rsid w:val="00D63E89"/>
    <w:rsid w:val="00D74FA7"/>
    <w:rsid w:val="00D92FFE"/>
    <w:rsid w:val="00DA20C7"/>
    <w:rsid w:val="00E851E9"/>
    <w:rsid w:val="00ED2CC5"/>
    <w:rsid w:val="00ED4CC2"/>
    <w:rsid w:val="00F01783"/>
    <w:rsid w:val="00F509B5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A4D9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5BE5-DA6F-4E24-B71B-FFE27E94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Daniel</cp:lastModifiedBy>
  <cp:revision>21</cp:revision>
  <dcterms:created xsi:type="dcterms:W3CDTF">2023-10-02T13:55:00Z</dcterms:created>
  <dcterms:modified xsi:type="dcterms:W3CDTF">2023-10-16T22:44:00Z</dcterms:modified>
</cp:coreProperties>
</file>